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9F" w:rsidRPr="003968E8" w:rsidRDefault="003968E8" w:rsidP="009B7F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68E8">
        <w:rPr>
          <w:rFonts w:ascii="Times New Roman" w:hAnsi="Times New Roman" w:cs="Times New Roman"/>
          <w:sz w:val="24"/>
          <w:szCs w:val="24"/>
        </w:rPr>
        <w:t>ИМЕННАЯ ЗАЯВКА</w:t>
      </w:r>
    </w:p>
    <w:p w:rsidR="003968E8" w:rsidRPr="009B7FCB" w:rsidRDefault="003968E8" w:rsidP="00E34958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Команды___________________________________________________________________________</w:t>
      </w:r>
      <w:r w:rsidR="002E755A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Style w:val="a3"/>
        <w:tblW w:w="10206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5"/>
        <w:gridCol w:w="6084"/>
        <w:gridCol w:w="1296"/>
        <w:gridCol w:w="972"/>
        <w:gridCol w:w="1309"/>
      </w:tblGrid>
      <w:tr w:rsidR="003968E8" w:rsidRPr="009B7FCB" w:rsidTr="002E755A">
        <w:tc>
          <w:tcPr>
            <w:tcW w:w="545" w:type="dxa"/>
            <w:vAlign w:val="center"/>
          </w:tcPr>
          <w:p w:rsidR="003968E8" w:rsidRPr="009B7FCB" w:rsidRDefault="003968E8" w:rsidP="0039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084" w:type="dxa"/>
            <w:vAlign w:val="center"/>
          </w:tcPr>
          <w:p w:rsidR="003968E8" w:rsidRPr="009B7FCB" w:rsidRDefault="003968E8" w:rsidP="0039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9B7FCB" w:rsidRPr="009B7FCB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296" w:type="dxa"/>
            <w:vAlign w:val="center"/>
          </w:tcPr>
          <w:p w:rsidR="003968E8" w:rsidRPr="009B7FCB" w:rsidRDefault="003968E8" w:rsidP="0039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72" w:type="dxa"/>
            <w:vAlign w:val="center"/>
          </w:tcPr>
          <w:p w:rsidR="003968E8" w:rsidRPr="009B7FCB" w:rsidRDefault="009B7FCB" w:rsidP="0039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309" w:type="dxa"/>
            <w:vAlign w:val="center"/>
          </w:tcPr>
          <w:p w:rsidR="003968E8" w:rsidRPr="009B7FCB" w:rsidRDefault="003968E8" w:rsidP="0039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3968E8" w:rsidRPr="009B7FCB" w:rsidTr="002E755A">
        <w:trPr>
          <w:trHeight w:val="200"/>
        </w:trPr>
        <w:tc>
          <w:tcPr>
            <w:tcW w:w="545" w:type="dxa"/>
            <w:vAlign w:val="center"/>
          </w:tcPr>
          <w:p w:rsidR="003968E8" w:rsidRPr="009B7FCB" w:rsidRDefault="003968E8" w:rsidP="0035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vAlign w:val="center"/>
          </w:tcPr>
          <w:p w:rsidR="003968E8" w:rsidRPr="009B7FCB" w:rsidRDefault="003968E8" w:rsidP="00EC47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968E8" w:rsidRPr="009B7FCB" w:rsidRDefault="003968E8" w:rsidP="00CE4AE7">
            <w:pPr>
              <w:spacing w:line="40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E8" w:rsidRPr="009B7FCB" w:rsidTr="002E755A">
        <w:tc>
          <w:tcPr>
            <w:tcW w:w="545" w:type="dxa"/>
            <w:vAlign w:val="center"/>
          </w:tcPr>
          <w:p w:rsidR="003968E8" w:rsidRPr="009B7FCB" w:rsidRDefault="003968E8" w:rsidP="0035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4" w:type="dxa"/>
            <w:vAlign w:val="center"/>
          </w:tcPr>
          <w:p w:rsidR="003968E8" w:rsidRPr="009B7FCB" w:rsidRDefault="003968E8" w:rsidP="00E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E8" w:rsidRPr="009B7FCB" w:rsidTr="002E755A">
        <w:tc>
          <w:tcPr>
            <w:tcW w:w="545" w:type="dxa"/>
            <w:vAlign w:val="center"/>
          </w:tcPr>
          <w:p w:rsidR="003968E8" w:rsidRPr="009B7FCB" w:rsidRDefault="003968E8" w:rsidP="0035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4" w:type="dxa"/>
            <w:vAlign w:val="center"/>
          </w:tcPr>
          <w:p w:rsidR="003968E8" w:rsidRPr="009B7FCB" w:rsidRDefault="003968E8" w:rsidP="00E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E8" w:rsidRPr="009B7FCB" w:rsidTr="002E755A">
        <w:tc>
          <w:tcPr>
            <w:tcW w:w="545" w:type="dxa"/>
            <w:vAlign w:val="center"/>
          </w:tcPr>
          <w:p w:rsidR="003968E8" w:rsidRPr="009B7FCB" w:rsidRDefault="003968E8" w:rsidP="0035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4" w:type="dxa"/>
            <w:vAlign w:val="center"/>
          </w:tcPr>
          <w:p w:rsidR="003968E8" w:rsidRPr="009B7FCB" w:rsidRDefault="003968E8" w:rsidP="00E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E8" w:rsidRPr="009B7FCB" w:rsidTr="002E755A">
        <w:tc>
          <w:tcPr>
            <w:tcW w:w="545" w:type="dxa"/>
            <w:vAlign w:val="center"/>
          </w:tcPr>
          <w:p w:rsidR="003968E8" w:rsidRPr="009B7FCB" w:rsidRDefault="003968E8" w:rsidP="0035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4" w:type="dxa"/>
            <w:vAlign w:val="center"/>
          </w:tcPr>
          <w:p w:rsidR="003968E8" w:rsidRPr="009B7FCB" w:rsidRDefault="003968E8" w:rsidP="00E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E8" w:rsidRPr="009B7FCB" w:rsidTr="002E755A">
        <w:tc>
          <w:tcPr>
            <w:tcW w:w="545" w:type="dxa"/>
            <w:vAlign w:val="center"/>
          </w:tcPr>
          <w:p w:rsidR="003968E8" w:rsidRPr="009B7FCB" w:rsidRDefault="003968E8" w:rsidP="0035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4" w:type="dxa"/>
            <w:vAlign w:val="center"/>
          </w:tcPr>
          <w:p w:rsidR="003968E8" w:rsidRPr="009B7FCB" w:rsidRDefault="003968E8" w:rsidP="00E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E8" w:rsidRPr="009B7FCB" w:rsidTr="002E755A">
        <w:tc>
          <w:tcPr>
            <w:tcW w:w="545" w:type="dxa"/>
            <w:vAlign w:val="center"/>
          </w:tcPr>
          <w:p w:rsidR="003968E8" w:rsidRPr="009B7FCB" w:rsidRDefault="003968E8" w:rsidP="0035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4" w:type="dxa"/>
            <w:vAlign w:val="center"/>
          </w:tcPr>
          <w:p w:rsidR="003968E8" w:rsidRPr="009B7FCB" w:rsidRDefault="003968E8" w:rsidP="00E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E8" w:rsidRPr="009B7FCB" w:rsidTr="002E755A">
        <w:tc>
          <w:tcPr>
            <w:tcW w:w="545" w:type="dxa"/>
            <w:vAlign w:val="center"/>
          </w:tcPr>
          <w:p w:rsidR="003968E8" w:rsidRPr="009B7FCB" w:rsidRDefault="003968E8" w:rsidP="0035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4" w:type="dxa"/>
            <w:vAlign w:val="center"/>
          </w:tcPr>
          <w:p w:rsidR="003968E8" w:rsidRPr="009B7FCB" w:rsidRDefault="003968E8" w:rsidP="00E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E8" w:rsidRPr="009B7FCB" w:rsidTr="002E755A">
        <w:tc>
          <w:tcPr>
            <w:tcW w:w="545" w:type="dxa"/>
            <w:vAlign w:val="center"/>
          </w:tcPr>
          <w:p w:rsidR="003968E8" w:rsidRPr="009B7FCB" w:rsidRDefault="003968E8" w:rsidP="0035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84" w:type="dxa"/>
            <w:vAlign w:val="center"/>
          </w:tcPr>
          <w:p w:rsidR="003968E8" w:rsidRPr="009B7FCB" w:rsidRDefault="003968E8" w:rsidP="00E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E8" w:rsidRPr="009B7FCB" w:rsidTr="002E755A">
        <w:tc>
          <w:tcPr>
            <w:tcW w:w="545" w:type="dxa"/>
            <w:vAlign w:val="center"/>
          </w:tcPr>
          <w:p w:rsidR="003968E8" w:rsidRPr="009B7FCB" w:rsidRDefault="003968E8" w:rsidP="0035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4" w:type="dxa"/>
            <w:vAlign w:val="center"/>
          </w:tcPr>
          <w:p w:rsidR="003968E8" w:rsidRPr="009B7FCB" w:rsidRDefault="003968E8" w:rsidP="00E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E8" w:rsidRPr="009B7FCB" w:rsidTr="002E755A">
        <w:tc>
          <w:tcPr>
            <w:tcW w:w="545" w:type="dxa"/>
            <w:vAlign w:val="center"/>
          </w:tcPr>
          <w:p w:rsidR="003968E8" w:rsidRPr="009B7FCB" w:rsidRDefault="003968E8" w:rsidP="0035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84" w:type="dxa"/>
            <w:vAlign w:val="center"/>
          </w:tcPr>
          <w:p w:rsidR="003968E8" w:rsidRPr="009B7FCB" w:rsidRDefault="003968E8" w:rsidP="00E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E8" w:rsidRPr="009B7FCB" w:rsidTr="002E755A">
        <w:tc>
          <w:tcPr>
            <w:tcW w:w="545" w:type="dxa"/>
            <w:vAlign w:val="center"/>
          </w:tcPr>
          <w:p w:rsidR="003968E8" w:rsidRPr="009B7FCB" w:rsidRDefault="003968E8" w:rsidP="0035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84" w:type="dxa"/>
            <w:vAlign w:val="center"/>
          </w:tcPr>
          <w:p w:rsidR="003968E8" w:rsidRPr="009B7FCB" w:rsidRDefault="003968E8" w:rsidP="00E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968E8" w:rsidRPr="009B7FCB" w:rsidRDefault="003968E8" w:rsidP="003543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958" w:rsidRPr="00E34958" w:rsidRDefault="00E34958" w:rsidP="00E34958">
      <w:pPr>
        <w:spacing w:before="120"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3968E8" w:rsidRDefault="003968E8" w:rsidP="00E3495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Капитан команды:____________________________________________________________________</w:t>
      </w:r>
    </w:p>
    <w:p w:rsidR="00E34958" w:rsidRDefault="00E34958" w:rsidP="00E3495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349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</w:t>
      </w:r>
      <w:r w:rsidRPr="00E34958">
        <w:rPr>
          <w:rFonts w:ascii="Times New Roman" w:hAnsi="Times New Roman" w:cs="Times New Roman"/>
          <w:sz w:val="24"/>
          <w:szCs w:val="24"/>
        </w:rPr>
        <w:t>____</w:t>
      </w:r>
    </w:p>
    <w:p w:rsidR="00E34958" w:rsidRDefault="00E34958" w:rsidP="00E3495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8E8" w:rsidRPr="009B7FCB" w:rsidRDefault="003968E8" w:rsidP="003543F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В</w:t>
      </w:r>
      <w:r w:rsidR="009B7FCB" w:rsidRPr="009B7FCB">
        <w:rPr>
          <w:rFonts w:ascii="Times New Roman" w:hAnsi="Times New Roman" w:cs="Times New Roman"/>
          <w:sz w:val="24"/>
          <w:szCs w:val="24"/>
        </w:rPr>
        <w:t xml:space="preserve"> </w:t>
      </w:r>
      <w:r w:rsidRPr="009B7FCB">
        <w:rPr>
          <w:rFonts w:ascii="Times New Roman" w:hAnsi="Times New Roman" w:cs="Times New Roman"/>
          <w:sz w:val="24"/>
          <w:szCs w:val="24"/>
        </w:rPr>
        <w:t>случае отсутствия медицинского работник</w:t>
      </w:r>
      <w:r w:rsidR="009B7FCB" w:rsidRPr="009B7FCB">
        <w:rPr>
          <w:rFonts w:ascii="Times New Roman" w:hAnsi="Times New Roman" w:cs="Times New Roman"/>
          <w:sz w:val="24"/>
          <w:szCs w:val="24"/>
        </w:rPr>
        <w:t>а на игре претензии к директор</w:t>
      </w:r>
      <w:proofErr w:type="gramStart"/>
      <w:r w:rsidR="009B7FCB" w:rsidRPr="009B7FCB">
        <w:rPr>
          <w:rFonts w:ascii="Times New Roman" w:hAnsi="Times New Roman" w:cs="Times New Roman"/>
          <w:sz w:val="24"/>
          <w:szCs w:val="24"/>
        </w:rPr>
        <w:t xml:space="preserve">у </w:t>
      </w:r>
      <w:r w:rsidRPr="009B7FCB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9B7FCB">
        <w:rPr>
          <w:rFonts w:ascii="Times New Roman" w:hAnsi="Times New Roman" w:cs="Times New Roman"/>
          <w:sz w:val="24"/>
          <w:szCs w:val="24"/>
        </w:rPr>
        <w:t> "Старт-91"</w:t>
      </w:r>
      <w:r w:rsidR="009B7FCB" w:rsidRPr="009B7FCB">
        <w:rPr>
          <w:rFonts w:ascii="Times New Roman" w:hAnsi="Times New Roman" w:cs="Times New Roman"/>
          <w:sz w:val="24"/>
          <w:szCs w:val="24"/>
        </w:rPr>
        <w:t xml:space="preserve"> </w:t>
      </w:r>
      <w:r w:rsidRPr="009B7FCB">
        <w:rPr>
          <w:rFonts w:ascii="Times New Roman" w:hAnsi="Times New Roman" w:cs="Times New Roman"/>
          <w:sz w:val="24"/>
          <w:szCs w:val="24"/>
        </w:rPr>
        <w:t>Костенко Ю.Г. не имею, за состояние здоровья несу личную ответственность:</w:t>
      </w:r>
    </w:p>
    <w:p w:rsidR="003968E8" w:rsidRPr="009B7FCB" w:rsidRDefault="003968E8" w:rsidP="00FA6B0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3543FC" w:rsidRPr="009B7FCB" w:rsidRDefault="003543FC" w:rsidP="00FA6B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3543FC" w:rsidRPr="009B7FCB" w:rsidRDefault="003543FC" w:rsidP="00FA6B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3543FC" w:rsidRPr="009B7FCB" w:rsidRDefault="003543FC" w:rsidP="00FA6B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3543FC" w:rsidRPr="009B7FCB" w:rsidRDefault="003543FC" w:rsidP="00FA6B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3543FC" w:rsidRPr="009B7FCB" w:rsidRDefault="003543FC" w:rsidP="00FA6B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3543FC" w:rsidRPr="009B7FCB" w:rsidRDefault="003543FC" w:rsidP="00FA6B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3543FC" w:rsidRPr="009B7FCB" w:rsidRDefault="003543FC" w:rsidP="00FA6B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3543FC" w:rsidRPr="009B7FCB" w:rsidRDefault="003543FC" w:rsidP="00FA6B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3543FC" w:rsidRPr="009B7FCB" w:rsidRDefault="003543FC" w:rsidP="00FA6B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FA6B03" w:rsidRPr="009B7FCB" w:rsidRDefault="00FA6B03" w:rsidP="00FA6B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FA6B03" w:rsidRPr="009B7FCB" w:rsidRDefault="00FA6B03" w:rsidP="00FA6B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___________________________________________________________ (подпись, Ф.И.О. полностью)</w:t>
      </w:r>
    </w:p>
    <w:p w:rsidR="003543FC" w:rsidRPr="009B7FCB" w:rsidRDefault="003543FC" w:rsidP="00FA6B03">
      <w:p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543FC" w:rsidRPr="009B7FCB" w:rsidRDefault="003543FC" w:rsidP="003543F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Капитан команды:_____________________________________________________________________</w:t>
      </w:r>
    </w:p>
    <w:p w:rsidR="003543FC" w:rsidRPr="009B7FCB" w:rsidRDefault="003543FC" w:rsidP="003543F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B">
        <w:rPr>
          <w:rFonts w:ascii="Times New Roman" w:hAnsi="Times New Roman" w:cs="Times New Roman"/>
          <w:sz w:val="24"/>
          <w:szCs w:val="24"/>
        </w:rPr>
        <w:t>Дата:________________</w:t>
      </w:r>
      <w:r w:rsidRPr="009B7FCB">
        <w:rPr>
          <w:rFonts w:ascii="Times New Roman" w:hAnsi="Times New Roman" w:cs="Times New Roman"/>
          <w:sz w:val="24"/>
          <w:szCs w:val="24"/>
        </w:rPr>
        <w:tab/>
      </w:r>
      <w:r w:rsidRPr="009B7FCB">
        <w:rPr>
          <w:rFonts w:ascii="Times New Roman" w:hAnsi="Times New Roman" w:cs="Times New Roman"/>
          <w:sz w:val="24"/>
          <w:szCs w:val="24"/>
        </w:rPr>
        <w:tab/>
      </w:r>
      <w:r w:rsidRPr="009B7FCB">
        <w:rPr>
          <w:rFonts w:ascii="Times New Roman" w:hAnsi="Times New Roman" w:cs="Times New Roman"/>
          <w:sz w:val="24"/>
          <w:szCs w:val="24"/>
        </w:rPr>
        <w:tab/>
      </w:r>
      <w:r w:rsidRPr="009B7FCB">
        <w:rPr>
          <w:rFonts w:ascii="Times New Roman" w:hAnsi="Times New Roman" w:cs="Times New Roman"/>
          <w:sz w:val="24"/>
          <w:szCs w:val="24"/>
        </w:rPr>
        <w:tab/>
      </w:r>
      <w:r w:rsidRPr="009B7FCB">
        <w:rPr>
          <w:rFonts w:ascii="Times New Roman" w:hAnsi="Times New Roman" w:cs="Times New Roman"/>
          <w:sz w:val="24"/>
          <w:szCs w:val="24"/>
        </w:rPr>
        <w:tab/>
      </w:r>
      <w:r w:rsidRPr="009B7FCB">
        <w:rPr>
          <w:rFonts w:ascii="Times New Roman" w:hAnsi="Times New Roman" w:cs="Times New Roman"/>
          <w:sz w:val="24"/>
          <w:szCs w:val="24"/>
        </w:rPr>
        <w:tab/>
      </w:r>
      <w:r w:rsidRPr="009B7FCB">
        <w:rPr>
          <w:rFonts w:ascii="Times New Roman" w:hAnsi="Times New Roman" w:cs="Times New Roman"/>
          <w:sz w:val="24"/>
          <w:szCs w:val="24"/>
        </w:rPr>
        <w:tab/>
        <w:t>Подпись:__________________</w:t>
      </w:r>
    </w:p>
    <w:sectPr w:rsidR="003543FC" w:rsidRPr="009B7FCB" w:rsidSect="003968E8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E8"/>
    <w:rsid w:val="0004448C"/>
    <w:rsid w:val="000C198C"/>
    <w:rsid w:val="000F049F"/>
    <w:rsid w:val="0011713D"/>
    <w:rsid w:val="00121F6A"/>
    <w:rsid w:val="002E755A"/>
    <w:rsid w:val="003543FC"/>
    <w:rsid w:val="003968E8"/>
    <w:rsid w:val="004200E9"/>
    <w:rsid w:val="006113A5"/>
    <w:rsid w:val="00693F28"/>
    <w:rsid w:val="00953DBD"/>
    <w:rsid w:val="009B7FCB"/>
    <w:rsid w:val="00AA4856"/>
    <w:rsid w:val="00CA5272"/>
    <w:rsid w:val="00CE4AE7"/>
    <w:rsid w:val="00E34958"/>
    <w:rsid w:val="00EC47AD"/>
    <w:rsid w:val="00FA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1A3D-50CB-40B6-B132-294F446E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</dc:creator>
  <cp:lastModifiedBy>Dmitry</cp:lastModifiedBy>
  <cp:revision>8</cp:revision>
  <cp:lastPrinted>2015-09-03T11:06:00Z</cp:lastPrinted>
  <dcterms:created xsi:type="dcterms:W3CDTF">2013-09-04T08:43:00Z</dcterms:created>
  <dcterms:modified xsi:type="dcterms:W3CDTF">2015-09-03T11:07:00Z</dcterms:modified>
</cp:coreProperties>
</file>